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36C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7A4B3E7" wp14:editId="4496673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90312C1" wp14:editId="65F36B8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0605D3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E4114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77503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4C569E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6A3DE09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89FC0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3965CA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6D50C7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EC0C18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3CD2CB7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13925B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6806DD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29DC2706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DD1E9BE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90112A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36BCBC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03F34733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6FF2D45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034C2" w:rsidRPr="000E7197">
        <w:rPr>
          <w:rFonts w:ascii="Segoe UI" w:hAnsi="Segoe UI" w:cs="Segoe UI"/>
          <w:sz w:val="24"/>
          <w:szCs w:val="24"/>
        </w:rPr>
        <w:t>Informatik Pionier / ABC Spürer</w:t>
      </w:r>
    </w:p>
    <w:p w14:paraId="26787D52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776C70A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62B9E67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22688B25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AEC6FC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8ED0FA" w14:textId="77777777" w:rsidR="00CA4911" w:rsidRPr="00F52599" w:rsidRDefault="00CA4911" w:rsidP="00CA49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0DB3628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4B971B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94CB434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A9FB3D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7978CF3" w14:textId="77777777" w:rsidR="00CA4911" w:rsidRPr="00F52599" w:rsidRDefault="00CA4911" w:rsidP="00CA49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2CA0287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4ACFDA7F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22FE11E1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800B31E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E74A57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DE4393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77429C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5E74022E" w14:textId="77777777" w:rsidTr="001B5E31">
        <w:tc>
          <w:tcPr>
            <w:tcW w:w="2844" w:type="dxa"/>
          </w:tcPr>
          <w:p w14:paraId="7BFCBA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7B175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723B0D2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CB4841A" w14:textId="77777777" w:rsidTr="001B5E31">
        <w:tc>
          <w:tcPr>
            <w:tcW w:w="2844" w:type="dxa"/>
          </w:tcPr>
          <w:p w14:paraId="2384925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FEE5E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66A896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BD85B69" w14:textId="77777777" w:rsidTr="001B5E31">
        <w:tc>
          <w:tcPr>
            <w:tcW w:w="2844" w:type="dxa"/>
          </w:tcPr>
          <w:p w14:paraId="643CDBB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DC703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6DB73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3E3EC06" w14:textId="77777777" w:rsidTr="001B5E31">
        <w:tc>
          <w:tcPr>
            <w:tcW w:w="2844" w:type="dxa"/>
          </w:tcPr>
          <w:p w14:paraId="4637A7C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B84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008470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20A2B65" w14:textId="77777777" w:rsidTr="001B5E31">
        <w:trPr>
          <w:trHeight w:val="548"/>
        </w:trPr>
        <w:tc>
          <w:tcPr>
            <w:tcW w:w="2844" w:type="dxa"/>
          </w:tcPr>
          <w:p w14:paraId="09E285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218796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FF556A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231182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2F9C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99A02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4CA147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0284C51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07909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610DB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C57D2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A7EAE2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5048C13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5F21B49" w14:textId="77777777" w:rsidTr="00F70F46">
        <w:trPr>
          <w:trHeight w:val="6512"/>
        </w:trPr>
        <w:tc>
          <w:tcPr>
            <w:tcW w:w="9365" w:type="dxa"/>
          </w:tcPr>
          <w:p w14:paraId="78EB4AA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59BF5FB" w14:textId="379A34FB" w:rsidR="002034C2" w:rsidRPr="001012A8" w:rsidRDefault="002034C2" w:rsidP="002034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7B388E33" w14:textId="31EF4C1D" w:rsidR="002034C2" w:rsidRDefault="002034C2" w:rsidP="002034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43B429A5" w14:textId="4447C096" w:rsidR="002034C2" w:rsidRDefault="002034C2" w:rsidP="002034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Funk und Führungsinformationssystem</w:t>
            </w:r>
          </w:p>
          <w:p w14:paraId="71AE872A" w14:textId="0FB42259" w:rsidR="002034C2" w:rsidRDefault="002034C2" w:rsidP="002034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andhabung von klassifiziertem Material</w:t>
            </w:r>
          </w:p>
          <w:p w14:paraId="4F84497F" w14:textId="0C965A5F" w:rsidR="002034C2" w:rsidRPr="008C2CB2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C2C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radioaktiven und chemischen Elementen</w:t>
            </w:r>
          </w:p>
          <w:p w14:paraId="21047511" w14:textId="4CDD7051" w:rsidR="002034C2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C2C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Elemen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en </w:t>
            </w:r>
            <w:r w:rsidR="00CA4911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ittels speziellen Spürgeräts</w:t>
            </w:r>
          </w:p>
          <w:p w14:paraId="430BBE2E" w14:textId="77777777" w:rsidR="002034C2" w:rsidRPr="008C2CB2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48BBC9C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FCF749A" w14:textId="7B619F2D" w:rsidR="002034C2" w:rsidRPr="0011054E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>In Gruppen (ca 12 AdA) oder Zugsgrösse (ca 40 AdA) autonom über längere Zeit und ausserhalb von besiedelten Gebieten i</w:t>
            </w:r>
            <w:r w:rsidRPr="0011054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stallieren und Betreiben von Informatik Systemkomponenten für grosse Verbände</w:t>
            </w:r>
          </w:p>
          <w:p w14:paraId="04B9202D" w14:textId="6F7CF325" w:rsidR="002034C2" w:rsidRPr="0011054E" w:rsidRDefault="002034C2" w:rsidP="002034C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4D1404EF" w14:textId="2788BB45" w:rsidR="002034C2" w:rsidRPr="0011054E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>Technische Serviceleistungen zu Gunsten des Mitarbeiterstabes sicherstellen</w:t>
            </w:r>
          </w:p>
          <w:p w14:paraId="140E3392" w14:textId="4384FE0A" w:rsidR="002034C2" w:rsidRPr="0011054E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FDD2D58" w14:textId="10798A7F" w:rsidR="002034C2" w:rsidRPr="001216D5" w:rsidRDefault="002034C2" w:rsidP="002034C2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</w:t>
            </w:r>
            <w:r w:rsidR="00CA4911" w:rsidRPr="0011054E">
              <w:rPr>
                <w:rFonts w:ascii="Segoe UI" w:hAnsi="Segoe UI" w:cs="Segoe UI"/>
                <w:color w:val="000000" w:themeColor="text1"/>
                <w:sz w:val="20"/>
              </w:rPr>
              <w:t>von verstrahlten und chemisch vergifteten Zonen</w:t>
            </w: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 xml:space="preserve"> mit speziellen Spürgeräten</w:t>
            </w:r>
          </w:p>
          <w:p w14:paraId="632189D8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18B20D7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1BC757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40D91F2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0604" w14:textId="77777777" w:rsidR="00965986" w:rsidRDefault="00965986">
      <w:r>
        <w:separator/>
      </w:r>
    </w:p>
    <w:p w14:paraId="383092AF" w14:textId="77777777" w:rsidR="00965986" w:rsidRDefault="00965986"/>
  </w:endnote>
  <w:endnote w:type="continuationSeparator" w:id="0">
    <w:p w14:paraId="2969E715" w14:textId="77777777" w:rsidR="00965986" w:rsidRDefault="00965986">
      <w:r>
        <w:continuationSeparator/>
      </w:r>
    </w:p>
    <w:p w14:paraId="5ED2E28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64AF" w14:textId="77777777" w:rsidR="00CC03CB" w:rsidRPr="00482A04" w:rsidRDefault="00CC03CB" w:rsidP="001D15A1">
    <w:pPr>
      <w:pStyle w:val="Platzhalter"/>
    </w:pPr>
  </w:p>
  <w:p w14:paraId="7AC85A7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C648E74" w14:textId="77777777" w:rsidTr="00F9044F">
      <w:trPr>
        <w:cantSplit/>
      </w:trPr>
      <w:tc>
        <w:tcPr>
          <w:tcW w:w="9435" w:type="dxa"/>
          <w:vAlign w:val="bottom"/>
        </w:tcPr>
        <w:p w14:paraId="6D590D6A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8B99DD5" w14:textId="77777777" w:rsidR="00CC03CB" w:rsidRPr="00636EF8" w:rsidRDefault="00CC03CB" w:rsidP="001D15A1">
    <w:pPr>
      <w:pStyle w:val="Platzhalter"/>
    </w:pPr>
  </w:p>
  <w:p w14:paraId="53E8B5DE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E5B8" w14:textId="77777777" w:rsidR="00965986" w:rsidRDefault="00965986">
      <w:r>
        <w:separator/>
      </w:r>
    </w:p>
    <w:p w14:paraId="7429AF37" w14:textId="77777777" w:rsidR="00965986" w:rsidRDefault="00965986"/>
  </w:footnote>
  <w:footnote w:type="continuationSeparator" w:id="0">
    <w:p w14:paraId="20D958B2" w14:textId="77777777" w:rsidR="00965986" w:rsidRDefault="00965986">
      <w:r>
        <w:continuationSeparator/>
      </w:r>
    </w:p>
    <w:p w14:paraId="4D2C578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217" w14:textId="77777777" w:rsidR="00CC03CB" w:rsidRPr="00805B48" w:rsidRDefault="00CC03CB" w:rsidP="001D15A1">
    <w:pPr>
      <w:pStyle w:val="Platzhalter"/>
    </w:pPr>
  </w:p>
  <w:p w14:paraId="46B0BD8A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4C2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911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52BC77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94567-B679-4307-92D5-722BD5F67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